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9A" w:rsidRDefault="00254D9A" w:rsidP="000C11E0">
      <w:pPr>
        <w:spacing w:line="240" w:lineRule="atLeast"/>
        <w:rPr>
          <w:b w:val="0"/>
        </w:rPr>
      </w:pPr>
    </w:p>
    <w:p w:rsidR="00254D9A" w:rsidRDefault="00254D9A" w:rsidP="00DB7C15">
      <w:pPr>
        <w:spacing w:line="240" w:lineRule="atLeast"/>
        <w:jc w:val="center"/>
        <w:rPr>
          <w:b w:val="0"/>
        </w:rPr>
      </w:pPr>
    </w:p>
    <w:p w:rsidR="006032B4" w:rsidRPr="00DB7C15" w:rsidRDefault="006032B4" w:rsidP="006032B4">
      <w:pPr>
        <w:spacing w:line="240" w:lineRule="atLeast"/>
        <w:jc w:val="center"/>
        <w:rPr>
          <w:b w:val="0"/>
        </w:rPr>
      </w:pPr>
      <w:r w:rsidRPr="00DB7C15">
        <w:rPr>
          <w:b w:val="0"/>
          <w:noProof/>
          <w:lang w:val="ru-RU"/>
        </w:rPr>
        <w:drawing>
          <wp:inline distT="0" distB="0" distL="0" distR="0">
            <wp:extent cx="666750" cy="647700"/>
            <wp:effectExtent l="0" t="0" r="0" b="0"/>
            <wp:docPr id="15" name="Рисунок 15" descr="Описание: b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B4" w:rsidRPr="00DB7C15" w:rsidRDefault="006032B4" w:rsidP="006032B4">
      <w:pPr>
        <w:spacing w:line="240" w:lineRule="atLeast"/>
        <w:jc w:val="center"/>
        <w:rPr>
          <w:b w:val="0"/>
        </w:rPr>
      </w:pPr>
      <w:r w:rsidRPr="00DB7C15">
        <w:rPr>
          <w:b w:val="0"/>
        </w:rPr>
        <w:t>УКРАЇНА</w:t>
      </w:r>
    </w:p>
    <w:p w:rsidR="006032B4" w:rsidRPr="00DB7C15" w:rsidRDefault="006032B4" w:rsidP="006032B4">
      <w:pPr>
        <w:spacing w:line="240" w:lineRule="atLeast"/>
        <w:jc w:val="center"/>
        <w:rPr>
          <w:b w:val="0"/>
        </w:rPr>
      </w:pPr>
      <w:r w:rsidRPr="00DB7C15">
        <w:rPr>
          <w:b w:val="0"/>
        </w:rPr>
        <w:t>КРИЖОПІЛЬСЬКА СЕЛИЩНА РАДА</w:t>
      </w:r>
    </w:p>
    <w:p w:rsidR="006032B4" w:rsidRPr="00DB7C15" w:rsidRDefault="006032B4" w:rsidP="006032B4">
      <w:pPr>
        <w:spacing w:line="240" w:lineRule="atLeast"/>
        <w:jc w:val="center"/>
        <w:rPr>
          <w:b w:val="0"/>
        </w:rPr>
      </w:pPr>
      <w:r w:rsidRPr="00DB7C15">
        <w:rPr>
          <w:b w:val="0"/>
        </w:rPr>
        <w:t>Крижопільського району Вінницької області</w:t>
      </w:r>
    </w:p>
    <w:p w:rsidR="006032B4" w:rsidRPr="00DB7C15" w:rsidRDefault="006032B4" w:rsidP="006032B4">
      <w:pPr>
        <w:spacing w:line="240" w:lineRule="atLeast"/>
        <w:jc w:val="center"/>
        <w:rPr>
          <w:b w:val="0"/>
          <w:sz w:val="36"/>
          <w:szCs w:val="36"/>
        </w:rPr>
      </w:pPr>
      <w:r w:rsidRPr="00DB7C15">
        <w:rPr>
          <w:b w:val="0"/>
          <w:sz w:val="36"/>
          <w:szCs w:val="36"/>
        </w:rPr>
        <w:t>ВИКОНАВЧИЙ КОМІТЕТ</w:t>
      </w:r>
    </w:p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6032B4" w:rsidRPr="00DB7C15" w:rsidTr="003B23D4">
        <w:trPr>
          <w:trHeight w:val="540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6032B4" w:rsidRPr="00DB7C15" w:rsidRDefault="006032B4" w:rsidP="003B23D4">
            <w:pPr>
              <w:spacing w:line="240" w:lineRule="atLeast"/>
              <w:rPr>
                <w:rFonts w:cs="Arial"/>
                <w:b w:val="0"/>
                <w:sz w:val="24"/>
                <w:szCs w:val="24"/>
              </w:rPr>
            </w:pPr>
            <w:r w:rsidRPr="00DB7C15">
              <w:rPr>
                <w:b w:val="0"/>
                <w:sz w:val="24"/>
                <w:szCs w:val="24"/>
              </w:rPr>
              <w:t>вул.Героїв України,59, смт Крижопіль, 24600,тел.: (04340) 2-22-89; тел./факс:(04340) 2-18-96</w:t>
            </w:r>
          </w:p>
          <w:p w:rsidR="006032B4" w:rsidRPr="00DB7C15" w:rsidRDefault="006032B4" w:rsidP="003B23D4">
            <w:pPr>
              <w:spacing w:line="240" w:lineRule="atLeast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DB7C15">
              <w:rPr>
                <w:b w:val="0"/>
                <w:sz w:val="24"/>
                <w:szCs w:val="24"/>
                <w:lang w:val="en-US"/>
              </w:rPr>
              <w:t>E-mail</w:t>
            </w:r>
            <w:r w:rsidRPr="00DB7C15">
              <w:rPr>
                <w:b w:val="0"/>
                <w:sz w:val="24"/>
                <w:szCs w:val="24"/>
              </w:rPr>
              <w:t xml:space="preserve">: </w:t>
            </w:r>
            <w:r w:rsidRPr="00DB7C15">
              <w:rPr>
                <w:b w:val="0"/>
                <w:sz w:val="24"/>
                <w:szCs w:val="24"/>
                <w:lang w:val="en-US"/>
              </w:rPr>
              <w:t>kryzhopil_sel_rada@ukr.net</w:t>
            </w:r>
            <w:r w:rsidRPr="00DB7C15">
              <w:rPr>
                <w:b w:val="0"/>
                <w:sz w:val="24"/>
                <w:szCs w:val="24"/>
              </w:rPr>
              <w:t>,</w:t>
            </w:r>
            <w:r w:rsidRPr="00DB7C15">
              <w:rPr>
                <w:b w:val="0"/>
                <w:sz w:val="24"/>
                <w:szCs w:val="24"/>
                <w:lang w:val="en-US"/>
              </w:rPr>
              <w:t xml:space="preserve"> selysche@ukrpost.ua</w:t>
            </w:r>
            <w:r w:rsidRPr="00DB7C15">
              <w:rPr>
                <w:b w:val="0"/>
                <w:sz w:val="24"/>
                <w:szCs w:val="24"/>
              </w:rPr>
              <w:t xml:space="preserve"> Код ЄДРПОУ 04325940</w:t>
            </w:r>
          </w:p>
        </w:tc>
      </w:tr>
      <w:tr w:rsidR="006032B4" w:rsidRPr="00DB7C15" w:rsidTr="003B23D4">
        <w:trPr>
          <w:trHeight w:val="540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032B4" w:rsidRPr="00DB7C15" w:rsidRDefault="006032B4" w:rsidP="003B23D4">
            <w:pPr>
              <w:spacing w:line="240" w:lineRule="atLeast"/>
              <w:rPr>
                <w:rFonts w:cs="Arial"/>
                <w:b w:val="0"/>
                <w:sz w:val="40"/>
                <w:szCs w:val="40"/>
              </w:rPr>
            </w:pPr>
            <w:r w:rsidRPr="00DB7C15">
              <w:rPr>
                <w:b w:val="0"/>
                <w:sz w:val="24"/>
                <w:szCs w:val="24"/>
              </w:rPr>
              <w:t xml:space="preserve">                                             </w:t>
            </w:r>
            <w:r w:rsidRPr="00DB7C15">
              <w:rPr>
                <w:b w:val="0"/>
                <w:sz w:val="40"/>
                <w:szCs w:val="40"/>
              </w:rPr>
              <w:t>Р О З П О Р Я Д Ж Е Н Н Я</w:t>
            </w:r>
          </w:p>
        </w:tc>
      </w:tr>
    </w:tbl>
    <w:p w:rsidR="000C11E0" w:rsidRPr="006032B4" w:rsidRDefault="000C11E0" w:rsidP="00254D9A">
      <w:pPr>
        <w:rPr>
          <w:b w:val="0"/>
          <w:sz w:val="24"/>
        </w:rPr>
      </w:pPr>
    </w:p>
    <w:p w:rsidR="00C60872" w:rsidRPr="00AE272F" w:rsidRDefault="002E082F" w:rsidP="00254D9A">
      <w:pPr>
        <w:rPr>
          <w:b w:val="0"/>
          <w:color w:val="FF0000"/>
        </w:rPr>
      </w:pPr>
      <w:r>
        <w:rPr>
          <w:b w:val="0"/>
        </w:rPr>
        <w:t xml:space="preserve">    </w:t>
      </w:r>
      <w:r w:rsidR="00254D9A" w:rsidRPr="00AE272F">
        <w:rPr>
          <w:b w:val="0"/>
          <w:color w:val="FF0000"/>
        </w:rPr>
        <w:t xml:space="preserve">від </w:t>
      </w:r>
      <w:r w:rsidR="00254D9A" w:rsidRPr="00AE272F">
        <w:rPr>
          <w:b w:val="0"/>
          <w:color w:val="FF0000"/>
          <w:u w:val="single"/>
        </w:rPr>
        <w:t xml:space="preserve"> </w:t>
      </w:r>
      <w:r w:rsidR="00E338EF">
        <w:rPr>
          <w:b w:val="0"/>
          <w:color w:val="FF0000"/>
          <w:u w:val="single"/>
        </w:rPr>
        <w:t>07 травня</w:t>
      </w:r>
      <w:r w:rsidR="00E24BBF">
        <w:rPr>
          <w:b w:val="0"/>
          <w:color w:val="FF0000"/>
          <w:u w:val="single"/>
        </w:rPr>
        <w:t xml:space="preserve"> </w:t>
      </w:r>
      <w:r w:rsidR="008C6202">
        <w:rPr>
          <w:b w:val="0"/>
          <w:color w:val="FF0000"/>
          <w:u w:val="single"/>
        </w:rPr>
        <w:t>2019</w:t>
      </w:r>
      <w:r w:rsidR="00FD4241">
        <w:rPr>
          <w:b w:val="0"/>
          <w:color w:val="FF0000"/>
          <w:u w:val="single"/>
        </w:rPr>
        <w:t xml:space="preserve"> </w:t>
      </w:r>
      <w:r w:rsidR="00254D9A" w:rsidRPr="00AE272F">
        <w:rPr>
          <w:b w:val="0"/>
          <w:color w:val="FF0000"/>
          <w:u w:val="single"/>
        </w:rPr>
        <w:t>р.</w:t>
      </w:r>
      <w:r w:rsidR="00254D9A" w:rsidRPr="00AE272F">
        <w:rPr>
          <w:b w:val="0"/>
          <w:color w:val="FF0000"/>
        </w:rPr>
        <w:t xml:space="preserve">                         </w:t>
      </w:r>
      <w:r w:rsidR="00A16935" w:rsidRPr="00AE272F">
        <w:rPr>
          <w:b w:val="0"/>
          <w:color w:val="FF0000"/>
        </w:rPr>
        <w:t xml:space="preserve">                                        </w:t>
      </w:r>
      <w:r w:rsidR="00254D9A" w:rsidRPr="00AE272F">
        <w:rPr>
          <w:b w:val="0"/>
          <w:color w:val="FF0000"/>
        </w:rPr>
        <w:t xml:space="preserve">       № </w:t>
      </w:r>
      <w:r w:rsidR="00E338EF">
        <w:rPr>
          <w:b w:val="0"/>
          <w:color w:val="FF0000"/>
        </w:rPr>
        <w:t>85</w:t>
      </w:r>
    </w:p>
    <w:p w:rsidR="00254D9A" w:rsidRPr="00CE26A3" w:rsidRDefault="00254D9A" w:rsidP="00254D9A">
      <w:pPr>
        <w:tabs>
          <w:tab w:val="left" w:pos="5520"/>
        </w:tabs>
        <w:rPr>
          <w:b w:val="0"/>
        </w:rPr>
      </w:pPr>
      <w:r w:rsidRPr="00CE26A3">
        <w:rPr>
          <w:b w:val="0"/>
        </w:rPr>
        <w:t xml:space="preserve">     </w:t>
      </w:r>
      <w:proofErr w:type="spellStart"/>
      <w:r w:rsidRPr="00CE26A3">
        <w:rPr>
          <w:b w:val="0"/>
        </w:rPr>
        <w:t>смт</w:t>
      </w:r>
      <w:proofErr w:type="spellEnd"/>
      <w:r w:rsidRPr="00CE26A3">
        <w:rPr>
          <w:b w:val="0"/>
        </w:rPr>
        <w:t xml:space="preserve">  Крижопіль</w:t>
      </w:r>
    </w:p>
    <w:p w:rsidR="00C60872" w:rsidRPr="00CE26A3" w:rsidRDefault="00C60872" w:rsidP="00C60872"/>
    <w:p w:rsidR="005E3C97" w:rsidRPr="003045E1" w:rsidRDefault="00CE26A3" w:rsidP="00C60872">
      <w:pPr>
        <w:rPr>
          <w:b w:val="0"/>
          <w:color w:val="FF0000"/>
        </w:rPr>
      </w:pPr>
      <w:r>
        <w:rPr>
          <w:b w:val="0"/>
        </w:rPr>
        <w:t xml:space="preserve">    </w:t>
      </w:r>
      <w:r w:rsidR="00C60872" w:rsidRPr="00C60872">
        <w:rPr>
          <w:b w:val="0"/>
        </w:rPr>
        <w:t>Щодо перерозподілу</w:t>
      </w:r>
      <w:r w:rsidR="005E3C97">
        <w:rPr>
          <w:b w:val="0"/>
        </w:rPr>
        <w:t xml:space="preserve"> </w:t>
      </w:r>
      <w:r w:rsidR="008C6202">
        <w:rPr>
          <w:b w:val="0"/>
        </w:rPr>
        <w:t xml:space="preserve"> помісячних</w:t>
      </w:r>
      <w:r w:rsidRPr="005E3C97">
        <w:rPr>
          <w:b w:val="0"/>
          <w:color w:val="FF0000"/>
        </w:rPr>
        <w:t xml:space="preserve"> </w:t>
      </w:r>
    </w:p>
    <w:p w:rsidR="00C60872" w:rsidRPr="00D23E32" w:rsidRDefault="005E3C97" w:rsidP="00C60872">
      <w:pPr>
        <w:rPr>
          <w:b w:val="0"/>
          <w:color w:val="FF0000"/>
        </w:rPr>
      </w:pPr>
      <w:r w:rsidRPr="003045E1">
        <w:rPr>
          <w:b w:val="0"/>
          <w:color w:val="FF0000"/>
        </w:rPr>
        <w:t xml:space="preserve">    </w:t>
      </w:r>
      <w:r w:rsidR="00C60872" w:rsidRPr="003045E1">
        <w:rPr>
          <w:b w:val="0"/>
          <w:color w:val="FF0000"/>
        </w:rPr>
        <w:t>бюджетних асигнувань</w:t>
      </w:r>
      <w:r w:rsidR="00C60872" w:rsidRPr="003045E1">
        <w:rPr>
          <w:b w:val="0"/>
        </w:rPr>
        <w:t xml:space="preserve"> </w:t>
      </w:r>
      <w:r w:rsidRPr="00D23E32">
        <w:rPr>
          <w:b w:val="0"/>
          <w:color w:val="FF0000"/>
        </w:rPr>
        <w:t>201</w:t>
      </w:r>
      <w:r w:rsidR="008C6202">
        <w:rPr>
          <w:b w:val="0"/>
          <w:color w:val="FF0000"/>
        </w:rPr>
        <w:t>9</w:t>
      </w:r>
      <w:r w:rsidR="00C60872" w:rsidRPr="00D23E32">
        <w:rPr>
          <w:b w:val="0"/>
          <w:color w:val="FF0000"/>
        </w:rPr>
        <w:t xml:space="preserve"> року</w:t>
      </w:r>
    </w:p>
    <w:p w:rsidR="00C60872" w:rsidRPr="005E3C97" w:rsidRDefault="00C60872" w:rsidP="00C60872">
      <w:pPr>
        <w:rPr>
          <w:b w:val="0"/>
          <w:color w:val="FF0000"/>
        </w:rPr>
      </w:pPr>
    </w:p>
    <w:p w:rsidR="000C3A12" w:rsidRDefault="00C60872" w:rsidP="00C60872">
      <w:pPr>
        <w:jc w:val="both"/>
        <w:rPr>
          <w:b w:val="0"/>
        </w:rPr>
      </w:pPr>
      <w:r w:rsidRPr="00C60872">
        <w:rPr>
          <w:b w:val="0"/>
        </w:rPr>
        <w:t xml:space="preserve">      </w:t>
      </w:r>
      <w:r w:rsidR="00CD2623">
        <w:rPr>
          <w:b w:val="0"/>
        </w:rPr>
        <w:t xml:space="preserve">  </w:t>
      </w:r>
      <w:r w:rsidRPr="00C60872">
        <w:rPr>
          <w:b w:val="0"/>
        </w:rPr>
        <w:t xml:space="preserve"> Відповідно до с</w:t>
      </w:r>
      <w:r w:rsidR="00E713EB">
        <w:rPr>
          <w:b w:val="0"/>
        </w:rPr>
        <w:t xml:space="preserve">т.23 Бюджетного кодексу України </w:t>
      </w:r>
      <w:r w:rsidR="00CD2623">
        <w:rPr>
          <w:b w:val="0"/>
        </w:rPr>
        <w:t>та</w:t>
      </w:r>
      <w:r w:rsidRPr="00C60872">
        <w:rPr>
          <w:b w:val="0"/>
        </w:rPr>
        <w:t xml:space="preserve"> з метою  недопущення кредиторської заборгованості</w:t>
      </w:r>
      <w:r w:rsidR="00813312">
        <w:rPr>
          <w:b w:val="0"/>
        </w:rPr>
        <w:t xml:space="preserve">  </w:t>
      </w:r>
      <w:r w:rsidR="000C3A12">
        <w:rPr>
          <w:b w:val="0"/>
        </w:rPr>
        <w:t>:</w:t>
      </w:r>
    </w:p>
    <w:p w:rsidR="00E338EF" w:rsidRDefault="000C3A12" w:rsidP="00A64059">
      <w:pPr>
        <w:pStyle w:val="a4"/>
        <w:numPr>
          <w:ilvl w:val="0"/>
          <w:numId w:val="32"/>
        </w:numPr>
        <w:jc w:val="both"/>
        <w:rPr>
          <w:b w:val="0"/>
        </w:rPr>
      </w:pPr>
      <w:r w:rsidRPr="005E3C97">
        <w:rPr>
          <w:b w:val="0"/>
        </w:rPr>
        <w:t>З</w:t>
      </w:r>
      <w:r w:rsidR="00C60872" w:rsidRPr="005E3C97">
        <w:rPr>
          <w:b w:val="0"/>
        </w:rPr>
        <w:t xml:space="preserve">дійснити перерозподіл </w:t>
      </w:r>
      <w:r w:rsidR="008C6202">
        <w:rPr>
          <w:b w:val="0"/>
        </w:rPr>
        <w:t xml:space="preserve">помісячних </w:t>
      </w:r>
      <w:r w:rsidR="00C60872" w:rsidRPr="005E3C97">
        <w:rPr>
          <w:b w:val="0"/>
        </w:rPr>
        <w:t xml:space="preserve">бюджетних </w:t>
      </w:r>
      <w:r w:rsidR="00274245" w:rsidRPr="005E3C97">
        <w:rPr>
          <w:b w:val="0"/>
        </w:rPr>
        <w:t xml:space="preserve">асигнувань </w:t>
      </w:r>
      <w:r w:rsidR="00E338EF">
        <w:rPr>
          <w:b w:val="0"/>
        </w:rPr>
        <w:t>бюджету</w:t>
      </w:r>
    </w:p>
    <w:p w:rsidR="00745EB6" w:rsidRDefault="00E338EF" w:rsidP="00A64059">
      <w:pPr>
        <w:jc w:val="both"/>
        <w:rPr>
          <w:b w:val="0"/>
        </w:rPr>
      </w:pPr>
      <w:r w:rsidRPr="00E338EF">
        <w:rPr>
          <w:b w:val="0"/>
        </w:rPr>
        <w:t xml:space="preserve"> розвитку спеціального фонду ( в частині коштів переданих із загального до спеціального фонду )</w:t>
      </w:r>
      <w:r>
        <w:rPr>
          <w:b w:val="0"/>
        </w:rPr>
        <w:t xml:space="preserve"> </w:t>
      </w:r>
      <w:r w:rsidR="00C60872" w:rsidRPr="00A64059">
        <w:rPr>
          <w:b w:val="0"/>
        </w:rPr>
        <w:t>, затверджених у розписі селищного бюджету на 201</w:t>
      </w:r>
      <w:r w:rsidR="008C6202">
        <w:rPr>
          <w:b w:val="0"/>
        </w:rPr>
        <w:t>9</w:t>
      </w:r>
      <w:r w:rsidR="00C60872" w:rsidRPr="00A64059">
        <w:rPr>
          <w:b w:val="0"/>
        </w:rPr>
        <w:t xml:space="preserve"> рік</w:t>
      </w:r>
      <w:r>
        <w:rPr>
          <w:b w:val="0"/>
        </w:rPr>
        <w:t>, а саме</w:t>
      </w:r>
      <w:r w:rsidR="00C60872" w:rsidRPr="00A64059">
        <w:rPr>
          <w:b w:val="0"/>
        </w:rPr>
        <w:t xml:space="preserve"> </w:t>
      </w:r>
      <w:r w:rsidR="00745EB6">
        <w:rPr>
          <w:b w:val="0"/>
        </w:rPr>
        <w:t>:</w:t>
      </w:r>
    </w:p>
    <w:p w:rsidR="00745EB6" w:rsidRDefault="00745EB6" w:rsidP="00745EB6">
      <w:pPr>
        <w:jc w:val="both"/>
        <w:rPr>
          <w:b w:val="0"/>
        </w:rPr>
      </w:pPr>
      <w:r>
        <w:rPr>
          <w:b w:val="0"/>
        </w:rPr>
        <w:t xml:space="preserve"> </w:t>
      </w:r>
      <w:r w:rsidR="00CE365D">
        <w:rPr>
          <w:b w:val="0"/>
        </w:rPr>
        <w:t xml:space="preserve">   </w:t>
      </w:r>
      <w:r>
        <w:rPr>
          <w:b w:val="0"/>
        </w:rPr>
        <w:t xml:space="preserve"> -</w:t>
      </w:r>
      <w:r w:rsidR="009767E9">
        <w:rPr>
          <w:b w:val="0"/>
        </w:rPr>
        <w:t xml:space="preserve"> </w:t>
      </w:r>
      <w:r>
        <w:rPr>
          <w:b w:val="0"/>
        </w:rPr>
        <w:t xml:space="preserve"> за</w:t>
      </w:r>
      <w:r w:rsidR="009767E9">
        <w:rPr>
          <w:b w:val="0"/>
        </w:rPr>
        <w:t xml:space="preserve"> </w:t>
      </w:r>
      <w:r>
        <w:rPr>
          <w:b w:val="0"/>
        </w:rPr>
        <w:t xml:space="preserve"> </w:t>
      </w:r>
      <w:r w:rsidRPr="005E3C97">
        <w:rPr>
          <w:b w:val="0"/>
        </w:rPr>
        <w:t xml:space="preserve">ТПКВКМБ </w:t>
      </w:r>
      <w:r w:rsidR="005107A2">
        <w:rPr>
          <w:b w:val="0"/>
        </w:rPr>
        <w:t>0118330</w:t>
      </w:r>
      <w:r w:rsidRPr="005E3C97">
        <w:rPr>
          <w:b w:val="0"/>
        </w:rPr>
        <w:t xml:space="preserve"> «</w:t>
      </w:r>
      <w:r w:rsidR="005107A2">
        <w:rPr>
          <w:b w:val="0"/>
        </w:rPr>
        <w:t>Інша діяльність у сфері екології та охорони природних ресурсів</w:t>
      </w:r>
      <w:r w:rsidRPr="005E3C97">
        <w:rPr>
          <w:b w:val="0"/>
        </w:rPr>
        <w:t>»</w:t>
      </w:r>
      <w:r w:rsidR="008C6202" w:rsidRPr="008C6202">
        <w:rPr>
          <w:b w:val="0"/>
        </w:rPr>
        <w:t xml:space="preserve"> </w:t>
      </w:r>
      <w:r w:rsidR="00EF6197">
        <w:rPr>
          <w:b w:val="0"/>
        </w:rPr>
        <w:t xml:space="preserve"> </w:t>
      </w:r>
      <w:r w:rsidR="005107A2">
        <w:rPr>
          <w:b w:val="0"/>
        </w:rPr>
        <w:t>КЕКВ 3142</w:t>
      </w:r>
      <w:r w:rsidR="008C6202">
        <w:rPr>
          <w:b w:val="0"/>
        </w:rPr>
        <w:t xml:space="preserve"> «</w:t>
      </w:r>
      <w:r w:rsidR="005107A2">
        <w:rPr>
          <w:b w:val="0"/>
        </w:rPr>
        <w:t xml:space="preserve">Реконструкція та реставрація інших </w:t>
      </w:r>
      <w:proofErr w:type="spellStart"/>
      <w:r w:rsidR="005107A2">
        <w:rPr>
          <w:b w:val="0"/>
        </w:rPr>
        <w:t>об»єктів</w:t>
      </w:r>
      <w:proofErr w:type="spellEnd"/>
      <w:r w:rsidR="00E24BBF">
        <w:rPr>
          <w:b w:val="0"/>
        </w:rPr>
        <w:t xml:space="preserve"> »</w:t>
      </w:r>
      <w:r w:rsidR="008C6202">
        <w:rPr>
          <w:b w:val="0"/>
        </w:rPr>
        <w:t xml:space="preserve"> </w:t>
      </w:r>
      <w:r>
        <w:rPr>
          <w:b w:val="0"/>
        </w:rPr>
        <w:t xml:space="preserve">збільшити кошторисні призначення </w:t>
      </w:r>
      <w:r w:rsidR="005107A2">
        <w:rPr>
          <w:b w:val="0"/>
        </w:rPr>
        <w:t>травня</w:t>
      </w:r>
      <w:r w:rsidR="00E24BBF">
        <w:rPr>
          <w:b w:val="0"/>
        </w:rPr>
        <w:t xml:space="preserve"> </w:t>
      </w:r>
      <w:r w:rsidR="008C6202">
        <w:rPr>
          <w:b w:val="0"/>
        </w:rPr>
        <w:t xml:space="preserve">місяця  в сумі </w:t>
      </w:r>
      <w:r w:rsidR="005107A2">
        <w:rPr>
          <w:b w:val="0"/>
        </w:rPr>
        <w:t>20 000</w:t>
      </w:r>
      <w:r w:rsidR="008C6202">
        <w:rPr>
          <w:b w:val="0"/>
        </w:rPr>
        <w:t xml:space="preserve"> грн. за рахунок зменшення асигнувань </w:t>
      </w:r>
      <w:r w:rsidR="005107A2">
        <w:rPr>
          <w:b w:val="0"/>
        </w:rPr>
        <w:t>липня</w:t>
      </w:r>
      <w:r w:rsidR="008C6202">
        <w:rPr>
          <w:b w:val="0"/>
        </w:rPr>
        <w:t xml:space="preserve"> </w:t>
      </w:r>
      <w:r w:rsidR="00E24BBF">
        <w:rPr>
          <w:b w:val="0"/>
        </w:rPr>
        <w:t>місяця</w:t>
      </w:r>
      <w:r w:rsidR="005107A2">
        <w:rPr>
          <w:b w:val="0"/>
        </w:rPr>
        <w:t>. Балансування</w:t>
      </w:r>
      <w:r w:rsidR="008C6202">
        <w:rPr>
          <w:b w:val="0"/>
        </w:rPr>
        <w:t xml:space="preserve"> </w:t>
      </w:r>
      <w:r w:rsidR="005107A2">
        <w:rPr>
          <w:b w:val="0"/>
        </w:rPr>
        <w:t xml:space="preserve">видатків провести </w:t>
      </w:r>
      <w:r w:rsidR="0022535C">
        <w:rPr>
          <w:b w:val="0"/>
        </w:rPr>
        <w:t xml:space="preserve">відповідними </w:t>
      </w:r>
      <w:r w:rsidR="005107A2">
        <w:rPr>
          <w:b w:val="0"/>
        </w:rPr>
        <w:t>помісячними кошторисними призначеннями за ТПКВ</w:t>
      </w:r>
      <w:r w:rsidR="0022535C">
        <w:rPr>
          <w:b w:val="0"/>
        </w:rPr>
        <w:t>КМБ 0117461 « Утримання та розвиток автомобільних доріг та дорожньої інфраструктури за рахунок коштів місцевого бюджету» КЕКВ 3132 «Капітальний ремонт інших об»єктів».</w:t>
      </w:r>
    </w:p>
    <w:p w:rsidR="0059483A" w:rsidRDefault="00AA4DB9" w:rsidP="0059483A">
      <w:pPr>
        <w:tabs>
          <w:tab w:val="left" w:pos="567"/>
        </w:tabs>
        <w:jc w:val="both"/>
        <w:rPr>
          <w:b w:val="0"/>
        </w:rPr>
      </w:pPr>
      <w:r>
        <w:rPr>
          <w:b w:val="0"/>
        </w:rPr>
        <w:t xml:space="preserve">      </w:t>
      </w:r>
      <w:r w:rsidR="0069133F">
        <w:rPr>
          <w:b w:val="0"/>
        </w:rPr>
        <w:t xml:space="preserve">   </w:t>
      </w:r>
      <w:r w:rsidR="00FD4241">
        <w:rPr>
          <w:b w:val="0"/>
        </w:rPr>
        <w:t>2</w:t>
      </w:r>
      <w:r w:rsidR="00117B4D">
        <w:rPr>
          <w:b w:val="0"/>
        </w:rPr>
        <w:t>.</w:t>
      </w:r>
      <w:r w:rsidR="00C60872" w:rsidRPr="0059483A">
        <w:rPr>
          <w:b w:val="0"/>
        </w:rPr>
        <w:t>Спеціалісту І кат. з питань планування бюджету і фінансів ( Трач О.М.) внести відповідні зміни до розпису селищного бюджету на  201</w:t>
      </w:r>
      <w:r w:rsidR="008C6202">
        <w:rPr>
          <w:b w:val="0"/>
        </w:rPr>
        <w:t>9</w:t>
      </w:r>
      <w:r w:rsidR="00C60872" w:rsidRPr="0059483A">
        <w:rPr>
          <w:b w:val="0"/>
        </w:rPr>
        <w:t xml:space="preserve"> рік</w:t>
      </w:r>
      <w:r w:rsidR="0059483A" w:rsidRPr="0059483A">
        <w:rPr>
          <w:b w:val="0"/>
        </w:rPr>
        <w:t>.</w:t>
      </w:r>
    </w:p>
    <w:p w:rsidR="00914AEC" w:rsidRDefault="00914AEC" w:rsidP="0059483A">
      <w:pPr>
        <w:tabs>
          <w:tab w:val="left" w:pos="567"/>
        </w:tabs>
        <w:jc w:val="both"/>
        <w:rPr>
          <w:b w:val="0"/>
        </w:rPr>
      </w:pPr>
    </w:p>
    <w:p w:rsidR="00E67A19" w:rsidRDefault="00E67A19" w:rsidP="0059483A">
      <w:pPr>
        <w:tabs>
          <w:tab w:val="left" w:pos="567"/>
        </w:tabs>
        <w:jc w:val="both"/>
        <w:rPr>
          <w:b w:val="0"/>
        </w:rPr>
      </w:pPr>
    </w:p>
    <w:p w:rsidR="00C60872" w:rsidRPr="00C60872" w:rsidRDefault="00C60872" w:rsidP="0077592E">
      <w:pPr>
        <w:tabs>
          <w:tab w:val="left" w:pos="567"/>
        </w:tabs>
        <w:jc w:val="both"/>
        <w:rPr>
          <w:b w:val="0"/>
          <w:sz w:val="24"/>
        </w:rPr>
      </w:pPr>
      <w:r w:rsidRPr="00C60872">
        <w:rPr>
          <w:b w:val="0"/>
        </w:rPr>
        <w:t xml:space="preserve">                Селищний голова                               О.М.Третьяков</w:t>
      </w:r>
    </w:p>
    <w:sectPr w:rsidR="00C60872" w:rsidRPr="00C60872" w:rsidSect="00A16935">
      <w:pgSz w:w="11909" w:h="16838"/>
      <w:pgMar w:top="709" w:right="1068" w:bottom="1646" w:left="125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BF8"/>
    <w:multiLevelType w:val="hybridMultilevel"/>
    <w:tmpl w:val="3694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3B35"/>
    <w:multiLevelType w:val="multilevel"/>
    <w:tmpl w:val="23BAF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0CF378A6"/>
    <w:multiLevelType w:val="hybridMultilevel"/>
    <w:tmpl w:val="5DA2A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84F09"/>
    <w:multiLevelType w:val="hybridMultilevel"/>
    <w:tmpl w:val="44D050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875B19"/>
    <w:multiLevelType w:val="hybridMultilevel"/>
    <w:tmpl w:val="CBE256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B0716E7"/>
    <w:multiLevelType w:val="hybridMultilevel"/>
    <w:tmpl w:val="BC6E6012"/>
    <w:lvl w:ilvl="0" w:tplc="F7F2B7A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136C8E"/>
    <w:multiLevelType w:val="hybridMultilevel"/>
    <w:tmpl w:val="AF168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15084"/>
    <w:multiLevelType w:val="hybridMultilevel"/>
    <w:tmpl w:val="2CA8ADFC"/>
    <w:lvl w:ilvl="0" w:tplc="D8D6381A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30A9D"/>
    <w:multiLevelType w:val="hybridMultilevel"/>
    <w:tmpl w:val="EBCA392A"/>
    <w:lvl w:ilvl="0" w:tplc="5F86EF4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2D2A6E54"/>
    <w:multiLevelType w:val="hybridMultilevel"/>
    <w:tmpl w:val="2668EF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211607F"/>
    <w:multiLevelType w:val="hybridMultilevel"/>
    <w:tmpl w:val="26423E1E"/>
    <w:lvl w:ilvl="0" w:tplc="452C2B22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39356D54"/>
    <w:multiLevelType w:val="hybridMultilevel"/>
    <w:tmpl w:val="54689BB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4AB960EA"/>
    <w:multiLevelType w:val="hybridMultilevel"/>
    <w:tmpl w:val="0CD6D560"/>
    <w:lvl w:ilvl="0" w:tplc="5958E2A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C5F134C"/>
    <w:multiLevelType w:val="hybridMultilevel"/>
    <w:tmpl w:val="ED5C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C41D4"/>
    <w:multiLevelType w:val="hybridMultilevel"/>
    <w:tmpl w:val="5EB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E0E77"/>
    <w:multiLevelType w:val="hybridMultilevel"/>
    <w:tmpl w:val="5870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12DDA"/>
    <w:multiLevelType w:val="hybridMultilevel"/>
    <w:tmpl w:val="848C8B14"/>
    <w:lvl w:ilvl="0" w:tplc="E21CFF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F0B2E"/>
    <w:multiLevelType w:val="hybridMultilevel"/>
    <w:tmpl w:val="30B01932"/>
    <w:lvl w:ilvl="0" w:tplc="147C308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A1526D7"/>
    <w:multiLevelType w:val="hybridMultilevel"/>
    <w:tmpl w:val="A0FC8E1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D9F6E81"/>
    <w:multiLevelType w:val="hybridMultilevel"/>
    <w:tmpl w:val="D19CE298"/>
    <w:lvl w:ilvl="0" w:tplc="9780A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4188B"/>
    <w:multiLevelType w:val="multilevel"/>
    <w:tmpl w:val="A070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1">
    <w:nsid w:val="677F51A7"/>
    <w:multiLevelType w:val="hybridMultilevel"/>
    <w:tmpl w:val="2EDE5E82"/>
    <w:lvl w:ilvl="0" w:tplc="2E3E85C4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745D6888"/>
    <w:multiLevelType w:val="hybridMultilevel"/>
    <w:tmpl w:val="0CEC2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3">
    <w:nsid w:val="766F5CB2"/>
    <w:multiLevelType w:val="hybridMultilevel"/>
    <w:tmpl w:val="C1AA4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310E96"/>
    <w:multiLevelType w:val="hybridMultilevel"/>
    <w:tmpl w:val="58C0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A609D"/>
    <w:multiLevelType w:val="hybridMultilevel"/>
    <w:tmpl w:val="D19CE298"/>
    <w:lvl w:ilvl="0" w:tplc="9780A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34DBD"/>
    <w:multiLevelType w:val="hybridMultilevel"/>
    <w:tmpl w:val="D19CE298"/>
    <w:lvl w:ilvl="0" w:tplc="9780A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B31EE"/>
    <w:multiLevelType w:val="hybridMultilevel"/>
    <w:tmpl w:val="9AAC537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7"/>
  </w:num>
  <w:num w:numId="9">
    <w:abstractNumId w:val="4"/>
  </w:num>
  <w:num w:numId="10">
    <w:abstractNumId w:val="26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2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</w:num>
  <w:num w:numId="27">
    <w:abstractNumId w:val="23"/>
  </w:num>
  <w:num w:numId="28">
    <w:abstractNumId w:val="21"/>
  </w:num>
  <w:num w:numId="29">
    <w:abstractNumId w:val="8"/>
  </w:num>
  <w:num w:numId="30">
    <w:abstractNumId w:val="17"/>
  </w:num>
  <w:num w:numId="31">
    <w:abstractNumId w:val="1"/>
  </w:num>
  <w:num w:numId="32">
    <w:abstractNumId w:val="1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6E9"/>
    <w:rsid w:val="00010F81"/>
    <w:rsid w:val="00032E71"/>
    <w:rsid w:val="00060B7F"/>
    <w:rsid w:val="00065219"/>
    <w:rsid w:val="00070E25"/>
    <w:rsid w:val="0008588E"/>
    <w:rsid w:val="00087C36"/>
    <w:rsid w:val="0009340E"/>
    <w:rsid w:val="000A6023"/>
    <w:rsid w:val="000A7E45"/>
    <w:rsid w:val="000C029E"/>
    <w:rsid w:val="000C11E0"/>
    <w:rsid w:val="000C13A4"/>
    <w:rsid w:val="000C3A12"/>
    <w:rsid w:val="000D2256"/>
    <w:rsid w:val="000D460F"/>
    <w:rsid w:val="000E72BC"/>
    <w:rsid w:val="000F32F5"/>
    <w:rsid w:val="000F3603"/>
    <w:rsid w:val="00100543"/>
    <w:rsid w:val="00117B4D"/>
    <w:rsid w:val="00127817"/>
    <w:rsid w:val="001360B0"/>
    <w:rsid w:val="00150BBD"/>
    <w:rsid w:val="00152C2E"/>
    <w:rsid w:val="00156896"/>
    <w:rsid w:val="00173AA6"/>
    <w:rsid w:val="00174D70"/>
    <w:rsid w:val="0018515C"/>
    <w:rsid w:val="001A367D"/>
    <w:rsid w:val="001A7F17"/>
    <w:rsid w:val="001B4834"/>
    <w:rsid w:val="001B4B74"/>
    <w:rsid w:val="001D2A01"/>
    <w:rsid w:val="001F670D"/>
    <w:rsid w:val="001F7BF8"/>
    <w:rsid w:val="001F7FB2"/>
    <w:rsid w:val="00200E0A"/>
    <w:rsid w:val="0020192D"/>
    <w:rsid w:val="002043FB"/>
    <w:rsid w:val="002113D3"/>
    <w:rsid w:val="00211A78"/>
    <w:rsid w:val="00220A97"/>
    <w:rsid w:val="0022535C"/>
    <w:rsid w:val="002276AA"/>
    <w:rsid w:val="002355BE"/>
    <w:rsid w:val="00241CB4"/>
    <w:rsid w:val="002474C8"/>
    <w:rsid w:val="00254D9A"/>
    <w:rsid w:val="00265483"/>
    <w:rsid w:val="00271744"/>
    <w:rsid w:val="00274245"/>
    <w:rsid w:val="00276C3D"/>
    <w:rsid w:val="00285318"/>
    <w:rsid w:val="002A5BA0"/>
    <w:rsid w:val="002A7209"/>
    <w:rsid w:val="002B0ABE"/>
    <w:rsid w:val="002B40C2"/>
    <w:rsid w:val="002E082F"/>
    <w:rsid w:val="002E0C1F"/>
    <w:rsid w:val="002E15C2"/>
    <w:rsid w:val="003045E1"/>
    <w:rsid w:val="00306EBD"/>
    <w:rsid w:val="00307188"/>
    <w:rsid w:val="003116B6"/>
    <w:rsid w:val="003317FF"/>
    <w:rsid w:val="0033328A"/>
    <w:rsid w:val="00334D05"/>
    <w:rsid w:val="00351868"/>
    <w:rsid w:val="00364C61"/>
    <w:rsid w:val="00366DCE"/>
    <w:rsid w:val="00371D99"/>
    <w:rsid w:val="00381969"/>
    <w:rsid w:val="00383FAC"/>
    <w:rsid w:val="00390318"/>
    <w:rsid w:val="003978F3"/>
    <w:rsid w:val="003B23D4"/>
    <w:rsid w:val="003D492B"/>
    <w:rsid w:val="003D728B"/>
    <w:rsid w:val="003F6DEE"/>
    <w:rsid w:val="0040364B"/>
    <w:rsid w:val="0040432D"/>
    <w:rsid w:val="0041709C"/>
    <w:rsid w:val="004216FC"/>
    <w:rsid w:val="00433501"/>
    <w:rsid w:val="00470251"/>
    <w:rsid w:val="00473600"/>
    <w:rsid w:val="00477732"/>
    <w:rsid w:val="00493406"/>
    <w:rsid w:val="004A081B"/>
    <w:rsid w:val="004B2E8F"/>
    <w:rsid w:val="004B47F8"/>
    <w:rsid w:val="004C7F3B"/>
    <w:rsid w:val="004E60C4"/>
    <w:rsid w:val="004F3C36"/>
    <w:rsid w:val="00500D90"/>
    <w:rsid w:val="00502816"/>
    <w:rsid w:val="005107A2"/>
    <w:rsid w:val="005248D0"/>
    <w:rsid w:val="00533920"/>
    <w:rsid w:val="005435DF"/>
    <w:rsid w:val="00544F3E"/>
    <w:rsid w:val="005605E9"/>
    <w:rsid w:val="00564F4A"/>
    <w:rsid w:val="005772F8"/>
    <w:rsid w:val="0058286B"/>
    <w:rsid w:val="00587E98"/>
    <w:rsid w:val="0059483A"/>
    <w:rsid w:val="0059679E"/>
    <w:rsid w:val="005A6EE6"/>
    <w:rsid w:val="005E3C97"/>
    <w:rsid w:val="005E3F25"/>
    <w:rsid w:val="005E4ECD"/>
    <w:rsid w:val="005F113F"/>
    <w:rsid w:val="005F3A70"/>
    <w:rsid w:val="005F7A0D"/>
    <w:rsid w:val="006032B4"/>
    <w:rsid w:val="00620E79"/>
    <w:rsid w:val="006278D0"/>
    <w:rsid w:val="00634B7B"/>
    <w:rsid w:val="0064359D"/>
    <w:rsid w:val="006631B8"/>
    <w:rsid w:val="00673599"/>
    <w:rsid w:val="00675C51"/>
    <w:rsid w:val="0069133F"/>
    <w:rsid w:val="00691BE9"/>
    <w:rsid w:val="0069335D"/>
    <w:rsid w:val="006B13FF"/>
    <w:rsid w:val="006C3461"/>
    <w:rsid w:val="006D13CD"/>
    <w:rsid w:val="006F47D1"/>
    <w:rsid w:val="0071129E"/>
    <w:rsid w:val="00720AEB"/>
    <w:rsid w:val="00731BA7"/>
    <w:rsid w:val="00731CD5"/>
    <w:rsid w:val="00732B7B"/>
    <w:rsid w:val="0073452A"/>
    <w:rsid w:val="00745EB6"/>
    <w:rsid w:val="007525D3"/>
    <w:rsid w:val="00754550"/>
    <w:rsid w:val="0077592E"/>
    <w:rsid w:val="0078197F"/>
    <w:rsid w:val="00783705"/>
    <w:rsid w:val="00796B71"/>
    <w:rsid w:val="007A5F11"/>
    <w:rsid w:val="007A7604"/>
    <w:rsid w:val="007B7BBC"/>
    <w:rsid w:val="007C2035"/>
    <w:rsid w:val="007C64C0"/>
    <w:rsid w:val="007E08A7"/>
    <w:rsid w:val="007F5CF8"/>
    <w:rsid w:val="00811638"/>
    <w:rsid w:val="00813312"/>
    <w:rsid w:val="00830BF8"/>
    <w:rsid w:val="008506BC"/>
    <w:rsid w:val="008548F1"/>
    <w:rsid w:val="00870059"/>
    <w:rsid w:val="00870B96"/>
    <w:rsid w:val="00893B71"/>
    <w:rsid w:val="008C3272"/>
    <w:rsid w:val="008C6202"/>
    <w:rsid w:val="008D085A"/>
    <w:rsid w:val="008D2B4B"/>
    <w:rsid w:val="008D2CE2"/>
    <w:rsid w:val="008D633B"/>
    <w:rsid w:val="008D76BC"/>
    <w:rsid w:val="008E41F6"/>
    <w:rsid w:val="008F4808"/>
    <w:rsid w:val="008F755F"/>
    <w:rsid w:val="00903FBE"/>
    <w:rsid w:val="00914AEC"/>
    <w:rsid w:val="00932D6E"/>
    <w:rsid w:val="00945CD7"/>
    <w:rsid w:val="009767E9"/>
    <w:rsid w:val="00976CC0"/>
    <w:rsid w:val="00977035"/>
    <w:rsid w:val="00981217"/>
    <w:rsid w:val="00981AEB"/>
    <w:rsid w:val="00981BD4"/>
    <w:rsid w:val="00981F58"/>
    <w:rsid w:val="00982023"/>
    <w:rsid w:val="00997081"/>
    <w:rsid w:val="009A0F4E"/>
    <w:rsid w:val="009B06E9"/>
    <w:rsid w:val="009B55C1"/>
    <w:rsid w:val="009B7C45"/>
    <w:rsid w:val="009C43BB"/>
    <w:rsid w:val="009D2893"/>
    <w:rsid w:val="009E461B"/>
    <w:rsid w:val="009E5D24"/>
    <w:rsid w:val="009E7751"/>
    <w:rsid w:val="009F06A7"/>
    <w:rsid w:val="009F1244"/>
    <w:rsid w:val="00A16935"/>
    <w:rsid w:val="00A21410"/>
    <w:rsid w:val="00A27F02"/>
    <w:rsid w:val="00A53235"/>
    <w:rsid w:val="00A64059"/>
    <w:rsid w:val="00A775D5"/>
    <w:rsid w:val="00AA4DB9"/>
    <w:rsid w:val="00AC057D"/>
    <w:rsid w:val="00AE272F"/>
    <w:rsid w:val="00AF0499"/>
    <w:rsid w:val="00AF1540"/>
    <w:rsid w:val="00B024C5"/>
    <w:rsid w:val="00B507E6"/>
    <w:rsid w:val="00B514C5"/>
    <w:rsid w:val="00B80616"/>
    <w:rsid w:val="00B83E08"/>
    <w:rsid w:val="00B9337D"/>
    <w:rsid w:val="00BA1940"/>
    <w:rsid w:val="00BA19B2"/>
    <w:rsid w:val="00BB33C2"/>
    <w:rsid w:val="00BB4912"/>
    <w:rsid w:val="00BC43E7"/>
    <w:rsid w:val="00BD4A18"/>
    <w:rsid w:val="00BF1916"/>
    <w:rsid w:val="00BF3342"/>
    <w:rsid w:val="00C518F0"/>
    <w:rsid w:val="00C60872"/>
    <w:rsid w:val="00C76062"/>
    <w:rsid w:val="00C93BE9"/>
    <w:rsid w:val="00CA0D33"/>
    <w:rsid w:val="00CA0DB5"/>
    <w:rsid w:val="00CA16C7"/>
    <w:rsid w:val="00CA5A96"/>
    <w:rsid w:val="00CA67D4"/>
    <w:rsid w:val="00CA7E4A"/>
    <w:rsid w:val="00CD2623"/>
    <w:rsid w:val="00CD2D43"/>
    <w:rsid w:val="00CD3DE2"/>
    <w:rsid w:val="00CD4142"/>
    <w:rsid w:val="00CE26A3"/>
    <w:rsid w:val="00CE365D"/>
    <w:rsid w:val="00CF23AA"/>
    <w:rsid w:val="00CF3C0E"/>
    <w:rsid w:val="00CF5F9A"/>
    <w:rsid w:val="00CF6EF8"/>
    <w:rsid w:val="00D04004"/>
    <w:rsid w:val="00D12FC1"/>
    <w:rsid w:val="00D17515"/>
    <w:rsid w:val="00D21A8F"/>
    <w:rsid w:val="00D23E32"/>
    <w:rsid w:val="00D26BFC"/>
    <w:rsid w:val="00D57682"/>
    <w:rsid w:val="00D6193E"/>
    <w:rsid w:val="00D66FA9"/>
    <w:rsid w:val="00D74D43"/>
    <w:rsid w:val="00D8425C"/>
    <w:rsid w:val="00DA5059"/>
    <w:rsid w:val="00DB2AAB"/>
    <w:rsid w:val="00DB7C15"/>
    <w:rsid w:val="00DB7EAD"/>
    <w:rsid w:val="00DF5F63"/>
    <w:rsid w:val="00E02BAE"/>
    <w:rsid w:val="00E24BBF"/>
    <w:rsid w:val="00E3321B"/>
    <w:rsid w:val="00E338EF"/>
    <w:rsid w:val="00E372B0"/>
    <w:rsid w:val="00E551B5"/>
    <w:rsid w:val="00E57394"/>
    <w:rsid w:val="00E67A19"/>
    <w:rsid w:val="00E713EB"/>
    <w:rsid w:val="00E8408D"/>
    <w:rsid w:val="00E95B72"/>
    <w:rsid w:val="00EA6C45"/>
    <w:rsid w:val="00ED6DBB"/>
    <w:rsid w:val="00ED7592"/>
    <w:rsid w:val="00EE1F32"/>
    <w:rsid w:val="00EE257F"/>
    <w:rsid w:val="00EE7D39"/>
    <w:rsid w:val="00EF6197"/>
    <w:rsid w:val="00EF65DE"/>
    <w:rsid w:val="00EF7053"/>
    <w:rsid w:val="00F066CC"/>
    <w:rsid w:val="00F22550"/>
    <w:rsid w:val="00F37740"/>
    <w:rsid w:val="00F46ECC"/>
    <w:rsid w:val="00F525A2"/>
    <w:rsid w:val="00F61201"/>
    <w:rsid w:val="00F717BB"/>
    <w:rsid w:val="00F86792"/>
    <w:rsid w:val="00F877FE"/>
    <w:rsid w:val="00F94329"/>
    <w:rsid w:val="00FA0625"/>
    <w:rsid w:val="00FA5150"/>
    <w:rsid w:val="00FC3B6C"/>
    <w:rsid w:val="00FD370E"/>
    <w:rsid w:val="00FD4241"/>
    <w:rsid w:val="00FD5030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73600"/>
    <w:pPr>
      <w:keepNext/>
      <w:autoSpaceDE w:val="0"/>
      <w:autoSpaceDN w:val="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3600"/>
    <w:pPr>
      <w:keepNext/>
      <w:autoSpaceDE w:val="0"/>
      <w:autoSpaceDN w:val="0"/>
      <w:jc w:val="center"/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60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7360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rmal (Web)"/>
    <w:basedOn w:val="a"/>
    <w:semiHidden/>
    <w:unhideWhenUsed/>
    <w:rsid w:val="00473600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73600"/>
    <w:pPr>
      <w:ind w:left="720"/>
      <w:contextualSpacing/>
    </w:pPr>
  </w:style>
  <w:style w:type="paragraph" w:customStyle="1" w:styleId="11">
    <w:name w:val="заголовок 1"/>
    <w:basedOn w:val="a"/>
    <w:next w:val="a"/>
    <w:semiHidden/>
    <w:rsid w:val="00473600"/>
    <w:pPr>
      <w:keepNext/>
      <w:autoSpaceDE w:val="0"/>
      <w:autoSpaceDN w:val="0"/>
      <w:jc w:val="center"/>
    </w:pPr>
    <w:rPr>
      <w:rFonts w:ascii="Arial" w:hAnsi="Arial" w:cs="Arial"/>
      <w:bCs/>
      <w:color w:val="000080"/>
      <w:spacing w:val="8"/>
    </w:rPr>
  </w:style>
  <w:style w:type="paragraph" w:styleId="a5">
    <w:name w:val="Balloon Text"/>
    <w:basedOn w:val="a"/>
    <w:link w:val="a6"/>
    <w:uiPriority w:val="99"/>
    <w:semiHidden/>
    <w:unhideWhenUsed/>
    <w:rsid w:val="0047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600"/>
    <w:rPr>
      <w:rFonts w:ascii="Tahoma" w:eastAsia="Times New Roman" w:hAnsi="Tahoma" w:cs="Tahoma"/>
      <w:b/>
      <w:sz w:val="16"/>
      <w:szCs w:val="16"/>
      <w:lang w:val="uk-UA" w:eastAsia="ru-RU"/>
    </w:rPr>
  </w:style>
  <w:style w:type="character" w:styleId="a7">
    <w:name w:val="Strong"/>
    <w:basedOn w:val="a0"/>
    <w:qFormat/>
    <w:rsid w:val="00BC43E7"/>
    <w:rPr>
      <w:b/>
      <w:bCs/>
    </w:rPr>
  </w:style>
  <w:style w:type="table" w:styleId="a8">
    <w:name w:val="Table Grid"/>
    <w:basedOn w:val="a1"/>
    <w:uiPriority w:val="59"/>
    <w:rsid w:val="00FA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A7E45"/>
    <w:pPr>
      <w:autoSpaceDE w:val="0"/>
      <w:autoSpaceDN w:val="0"/>
      <w:jc w:val="center"/>
    </w:pPr>
    <w:rPr>
      <w:bCs/>
      <w:sz w:val="26"/>
      <w:szCs w:val="26"/>
    </w:rPr>
  </w:style>
  <w:style w:type="character" w:customStyle="1" w:styleId="aa">
    <w:name w:val="Название Знак"/>
    <w:basedOn w:val="a0"/>
    <w:link w:val="a9"/>
    <w:rsid w:val="000A7E45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styleId="21">
    <w:name w:val="Body Text 2"/>
    <w:basedOn w:val="a"/>
    <w:link w:val="22"/>
    <w:unhideWhenUsed/>
    <w:rsid w:val="000A7E45"/>
    <w:pPr>
      <w:autoSpaceDE w:val="0"/>
      <w:autoSpaceDN w:val="0"/>
      <w:jc w:val="both"/>
    </w:pPr>
    <w:rPr>
      <w:b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0A7E45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772F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73600"/>
    <w:pPr>
      <w:keepNext/>
      <w:autoSpaceDE w:val="0"/>
      <w:autoSpaceDN w:val="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3600"/>
    <w:pPr>
      <w:keepNext/>
      <w:autoSpaceDE w:val="0"/>
      <w:autoSpaceDN w:val="0"/>
      <w:jc w:val="center"/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60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7360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rmal (Web)"/>
    <w:basedOn w:val="a"/>
    <w:semiHidden/>
    <w:unhideWhenUsed/>
    <w:rsid w:val="00473600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styleId="a4">
    <w:name w:val="List Paragraph"/>
    <w:basedOn w:val="a"/>
    <w:qFormat/>
    <w:rsid w:val="00473600"/>
    <w:pPr>
      <w:ind w:left="720"/>
      <w:contextualSpacing/>
    </w:pPr>
  </w:style>
  <w:style w:type="paragraph" w:customStyle="1" w:styleId="11">
    <w:name w:val="заголовок 1"/>
    <w:basedOn w:val="a"/>
    <w:next w:val="a"/>
    <w:semiHidden/>
    <w:rsid w:val="00473600"/>
    <w:pPr>
      <w:keepNext/>
      <w:autoSpaceDE w:val="0"/>
      <w:autoSpaceDN w:val="0"/>
      <w:jc w:val="center"/>
    </w:pPr>
    <w:rPr>
      <w:rFonts w:ascii="Arial" w:hAnsi="Arial" w:cs="Arial"/>
      <w:bCs/>
      <w:color w:val="000080"/>
      <w:spacing w:val="8"/>
    </w:rPr>
  </w:style>
  <w:style w:type="paragraph" w:styleId="a5">
    <w:name w:val="Balloon Text"/>
    <w:basedOn w:val="a"/>
    <w:link w:val="a6"/>
    <w:uiPriority w:val="99"/>
    <w:semiHidden/>
    <w:unhideWhenUsed/>
    <w:rsid w:val="0047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600"/>
    <w:rPr>
      <w:rFonts w:ascii="Tahoma" w:eastAsia="Times New Roman" w:hAnsi="Tahoma" w:cs="Tahoma"/>
      <w:b/>
      <w:sz w:val="16"/>
      <w:szCs w:val="16"/>
      <w:lang w:val="uk-UA" w:eastAsia="ru-RU"/>
    </w:rPr>
  </w:style>
  <w:style w:type="character" w:styleId="a7">
    <w:name w:val="Strong"/>
    <w:basedOn w:val="a0"/>
    <w:qFormat/>
    <w:rsid w:val="00BC43E7"/>
    <w:rPr>
      <w:b/>
      <w:bCs/>
    </w:rPr>
  </w:style>
  <w:style w:type="table" w:styleId="a8">
    <w:name w:val="Table Grid"/>
    <w:basedOn w:val="a1"/>
    <w:uiPriority w:val="59"/>
    <w:rsid w:val="00FA51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0A7E45"/>
    <w:pPr>
      <w:autoSpaceDE w:val="0"/>
      <w:autoSpaceDN w:val="0"/>
      <w:jc w:val="center"/>
    </w:pPr>
    <w:rPr>
      <w:bCs/>
      <w:sz w:val="26"/>
      <w:szCs w:val="26"/>
    </w:rPr>
  </w:style>
  <w:style w:type="character" w:customStyle="1" w:styleId="aa">
    <w:name w:val="Название Знак"/>
    <w:basedOn w:val="a0"/>
    <w:link w:val="a9"/>
    <w:rsid w:val="000A7E45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styleId="21">
    <w:name w:val="Body Text 2"/>
    <w:basedOn w:val="a"/>
    <w:link w:val="22"/>
    <w:unhideWhenUsed/>
    <w:rsid w:val="000A7E45"/>
    <w:pPr>
      <w:autoSpaceDE w:val="0"/>
      <w:autoSpaceDN w:val="0"/>
      <w:jc w:val="both"/>
    </w:pPr>
    <w:rPr>
      <w:b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0A7E45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772F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694-E2AD-4B50-AED5-B780512E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17-05-18T07:19:00Z</cp:lastPrinted>
  <dcterms:created xsi:type="dcterms:W3CDTF">2016-03-14T06:29:00Z</dcterms:created>
  <dcterms:modified xsi:type="dcterms:W3CDTF">2019-05-07T05:35:00Z</dcterms:modified>
</cp:coreProperties>
</file>